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3" w:rsidRPr="00E70BF0" w:rsidRDefault="00C43943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r w:rsidRPr="00E70BF0">
        <w:rPr>
          <w:color w:val="000000"/>
          <w:sz w:val="28"/>
          <w:szCs w:val="28"/>
        </w:rPr>
        <w:t>Одним из важнейших мероприятий, предпринимаемых для сохранения и укрепления здоровья детей, является  организация и проведение профилактических прививок.</w:t>
      </w:r>
    </w:p>
    <w:p w:rsidR="00C43943" w:rsidRPr="00E70BF0" w:rsidRDefault="00C43943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0BF0">
        <w:rPr>
          <w:color w:val="000000"/>
          <w:sz w:val="28"/>
          <w:szCs w:val="28"/>
        </w:rPr>
        <w:t>Защиту организма от возбудителей инфекционных заболеваний осуществляет иммунная система. Она способна защитить ребёнка от постоянно окружающих нас микроорганизмов (кишечной палочки, стрептококков и  других), но не всегда в силах справиться с возбудителями дифтерии, вирусного гепатита «А» и «В», столбняка, коклюша, кори и других инфекционных заболеваний.</w:t>
      </w:r>
    </w:p>
    <w:p w:rsidR="00C43943" w:rsidRPr="00E70BF0" w:rsidRDefault="00C43943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0BF0">
        <w:rPr>
          <w:color w:val="000000"/>
          <w:sz w:val="28"/>
          <w:szCs w:val="28"/>
        </w:rPr>
        <w:t xml:space="preserve"> Важно отметить, что  прививки, полученные в детстве, в большинстве случаев, создают  основу иммунитета против отдельных инфекций на всю жизнь. При введении вакцины происходит выработка иммунитета на её компоненты, в результате образуются антитела, которые живут в организме. Они строго индивидуальны для каждого возбудителя, при встрече с ним  очень быстро подавляют его и не дают болезни развиться. Однако </w:t>
      </w:r>
      <w:r w:rsidRPr="00E70BF0">
        <w:rPr>
          <w:color w:val="000000"/>
          <w:sz w:val="28"/>
          <w:szCs w:val="28"/>
        </w:rPr>
        <w:lastRenderedPageBreak/>
        <w:t>ни одна вакцина не может дать  100% гарантии, что ребёнок не заболеет. Хотя, привитые дети болеют   крайне редко, между тем большинство вакцин требуют подкрепляющих прививок через определенные промежутки времени, т.к. со временем иммунитет слабеет и защита будет недостаточной.  Например,  от дифтерии и столбняка прививки повторяют  через 5- 10 лет до шестидесятилетнего возраста.</w:t>
      </w:r>
    </w:p>
    <w:p w:rsidR="00C43943" w:rsidRPr="00E70BF0" w:rsidRDefault="00C43943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0BF0">
        <w:rPr>
          <w:color w:val="000000"/>
          <w:sz w:val="28"/>
          <w:szCs w:val="28"/>
        </w:rPr>
        <w:t>Зачастую родители  боятся делать прививки детям, страдающими хроническими заболеваниями, тем не менее,  риск  от инфекции во много раз больше  возможных последствий  от вакцинации. Например,  ребёнок с пороком сердца намного хуже перенесёт тот же коклюш, чем здоровый.</w:t>
      </w:r>
    </w:p>
    <w:p w:rsidR="00C43943" w:rsidRPr="00E70BF0" w:rsidRDefault="00C43943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0BF0">
        <w:rPr>
          <w:color w:val="000000"/>
          <w:sz w:val="28"/>
          <w:szCs w:val="28"/>
        </w:rPr>
        <w:t xml:space="preserve">После прививки у некоторых детей может   наблюдаться   </w:t>
      </w:r>
      <w:proofErr w:type="spellStart"/>
      <w:r w:rsidRPr="00E70BF0">
        <w:rPr>
          <w:color w:val="000000"/>
          <w:sz w:val="28"/>
          <w:szCs w:val="28"/>
        </w:rPr>
        <w:t>постпрививочная</w:t>
      </w:r>
      <w:proofErr w:type="spellEnd"/>
      <w:r w:rsidRPr="00E70BF0">
        <w:rPr>
          <w:color w:val="000000"/>
          <w:sz w:val="28"/>
          <w:szCs w:val="28"/>
        </w:rPr>
        <w:t xml:space="preserve"> реакция, такая как: повышение температуры, покраснение или уплотнение в месте введения вакцины. Это закономерная реакция, которая говорит о начале формирования защиты от инфекции. Как правило, такая реакция носит </w:t>
      </w:r>
      <w:r w:rsidRPr="00E70BF0">
        <w:rPr>
          <w:color w:val="000000"/>
          <w:sz w:val="28"/>
          <w:szCs w:val="28"/>
        </w:rPr>
        <w:lastRenderedPageBreak/>
        <w:t>кратковременный характер (1-3 дня). При повышении температуры до 38 градусов не требуется никакого лечения. Если температура повысится  выше 38 градусов,  необходимо использовать  жаропонижающие средства, их назначения сделает участковый педиатр, в соответствии с возрастом вашего ребёнка. В случае  покраснения или уплотнения в месте введения вакцины, необходимо поставить в известность медработника, проводившего прививку.</w:t>
      </w:r>
    </w:p>
    <w:p w:rsidR="00C43943" w:rsidRPr="00E70BF0" w:rsidRDefault="00C43943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0BF0">
        <w:rPr>
          <w:color w:val="000000"/>
          <w:sz w:val="28"/>
          <w:szCs w:val="28"/>
        </w:rPr>
        <w:t xml:space="preserve"> Важно помнить,  что к  каждому ребёнку применяется индивидуальный подход. Перед любой прививкой врач осматривает ребёнка и решает вопрос о возможности её проведения.  Прививки назначаются в соответствии  с  календарём прививок. Однако, некоторые дети, например, недоношенные или с определёнными отклонениями в состоянии здоровья,  к данной вакцине могут иметь медицинские  противопоказания. Прививки не проводят в период острого или обострения хронического </w:t>
      </w:r>
      <w:r w:rsidRPr="00E70BF0">
        <w:rPr>
          <w:color w:val="000000"/>
          <w:sz w:val="28"/>
          <w:szCs w:val="28"/>
        </w:rPr>
        <w:lastRenderedPageBreak/>
        <w:t>заболевания,  их откладывают  до выздоровления или ремиссии.</w:t>
      </w:r>
    </w:p>
    <w:p w:rsidR="00C43943" w:rsidRPr="00E70BF0" w:rsidRDefault="00C43943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0BF0">
        <w:rPr>
          <w:color w:val="000000"/>
          <w:sz w:val="28"/>
          <w:szCs w:val="28"/>
        </w:rPr>
        <w:t>Проведение в один день  нескольких  вакцин не опасно, если эти вакцины сочетаются между собой,  и их назначение совпадает с календарём прививок, в результате вырабатывается иммунитет сразу от нескольких заболеваний. При этом  вакцины необходимо вводить в разные части тела.</w:t>
      </w:r>
    </w:p>
    <w:p w:rsidR="00C43943" w:rsidRPr="00E70BF0" w:rsidRDefault="00C43943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7A99">
        <w:rPr>
          <w:rStyle w:val="a4"/>
          <w:sz w:val="28"/>
          <w:szCs w:val="28"/>
        </w:rPr>
        <w:t>Перед прививкой</w:t>
      </w:r>
      <w:r w:rsidRPr="00E70BF0">
        <w:rPr>
          <w:color w:val="000000"/>
          <w:sz w:val="28"/>
          <w:szCs w:val="28"/>
        </w:rPr>
        <w:t xml:space="preserve">  ребенка нужно оберегать от контактов с больными. При наличии пищевой аллергии необходимо строго соблюдать диету, не вводить в рацион новые продукты. Такой же тактики нужно придерживаться в течение 5 </w:t>
      </w:r>
      <w:r w:rsidR="00E70BF0">
        <w:rPr>
          <w:color w:val="000000"/>
          <w:sz w:val="28"/>
          <w:szCs w:val="28"/>
        </w:rPr>
        <w:t>-</w:t>
      </w:r>
      <w:r w:rsidRPr="00E70BF0">
        <w:rPr>
          <w:color w:val="000000"/>
          <w:sz w:val="28"/>
          <w:szCs w:val="28"/>
        </w:rPr>
        <w:t xml:space="preserve"> 7 дней после прививки.</w:t>
      </w:r>
    </w:p>
    <w:p w:rsidR="00C43943" w:rsidRPr="00E70BF0" w:rsidRDefault="00C43943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7A99">
        <w:rPr>
          <w:rStyle w:val="a4"/>
          <w:sz w:val="28"/>
          <w:szCs w:val="28"/>
        </w:rPr>
        <w:t>В день проведения прививки</w:t>
      </w:r>
      <w:r w:rsidRPr="00E70BF0">
        <w:rPr>
          <w:color w:val="000000"/>
          <w:sz w:val="28"/>
          <w:szCs w:val="28"/>
        </w:rPr>
        <w:t> сокращаются прогулки на улице, ограничиваются контакты с другими детьми,  рекомендуется  не купать  ребёнка в течение суток.</w:t>
      </w:r>
    </w:p>
    <w:p w:rsidR="00C43943" w:rsidRPr="00E70BF0" w:rsidRDefault="00C43943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D7A99">
        <w:rPr>
          <w:rStyle w:val="a4"/>
          <w:sz w:val="28"/>
          <w:szCs w:val="28"/>
        </w:rPr>
        <w:t>После прививки</w:t>
      </w:r>
      <w:r w:rsidRPr="00E70BF0">
        <w:rPr>
          <w:color w:val="000000"/>
          <w:sz w:val="28"/>
          <w:szCs w:val="28"/>
        </w:rPr>
        <w:t xml:space="preserve"> ребёнок нуждается во внимательном отношении к нему со стороны родителей и наблюдении медперсонала поликлиники в установленные сроки. Для обеспечения медицинского  </w:t>
      </w:r>
      <w:r w:rsidRPr="00E70BF0">
        <w:rPr>
          <w:color w:val="000000"/>
          <w:sz w:val="28"/>
          <w:szCs w:val="28"/>
        </w:rPr>
        <w:lastRenderedPageBreak/>
        <w:t>наблюдения за ребёнком в случае возникновения немедленной реакции непосредственно после проведения прививки, родителям следует находиться с ребёнком возле прививочного кабинета в течение 30 минут.</w:t>
      </w:r>
    </w:p>
    <w:p w:rsidR="00C43943" w:rsidRDefault="00C43943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70BF0">
        <w:rPr>
          <w:color w:val="000000"/>
          <w:sz w:val="28"/>
          <w:szCs w:val="28"/>
        </w:rPr>
        <w:t xml:space="preserve">Каждый человек имеет право сделать свой  выбор - прививаться или нет, но   родители должны знать, </w:t>
      </w:r>
      <w:proofErr w:type="gramStart"/>
      <w:r w:rsidRPr="00E70BF0">
        <w:rPr>
          <w:color w:val="000000"/>
          <w:sz w:val="28"/>
          <w:szCs w:val="28"/>
        </w:rPr>
        <w:t>что</w:t>
      </w:r>
      <w:proofErr w:type="gramEnd"/>
      <w:r w:rsidRPr="00E70BF0">
        <w:rPr>
          <w:color w:val="000000"/>
          <w:sz w:val="28"/>
          <w:szCs w:val="28"/>
        </w:rPr>
        <w:t xml:space="preserve"> отказываясь от прививок,  они лишают своих детей права на здоровье. Кроме того, если в детском учреждении карантин  по какой  </w:t>
      </w:r>
      <w:r w:rsidR="00E70BF0">
        <w:rPr>
          <w:color w:val="000000"/>
          <w:sz w:val="28"/>
          <w:szCs w:val="28"/>
        </w:rPr>
        <w:t>-</w:t>
      </w:r>
      <w:r w:rsidRPr="00E70BF0">
        <w:rPr>
          <w:color w:val="000000"/>
          <w:sz w:val="28"/>
          <w:szCs w:val="28"/>
        </w:rPr>
        <w:t xml:space="preserve"> то инфекции, а у  вашего ребёнка отсутствует прививка,  то его могут не принять в  детский коллектив.</w:t>
      </w:r>
    </w:p>
    <w:p w:rsidR="00AA2629" w:rsidRDefault="00AA2629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ая медицина не имеет пока более эффективного средства профилактики инфекционных заболеваний, чем вакцинация.</w:t>
      </w:r>
    </w:p>
    <w:p w:rsidR="00AA2629" w:rsidRDefault="00AA2629" w:rsidP="00AA2629">
      <w:pPr>
        <w:pStyle w:val="a3"/>
        <w:spacing w:before="0" w:beforeAutospacing="0" w:after="0" w:afterAutospacing="0"/>
        <w:ind w:left="708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емые родители!</w:t>
      </w:r>
    </w:p>
    <w:p w:rsidR="00AA2629" w:rsidRDefault="00AA2629" w:rsidP="00AA262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тказываясь от прививок, вы не только лишаете защиты своего ребёнка, но и подвергаете опасности других детей, а также способствуете распространению инфекционных заболеваний в обществе.</w:t>
      </w:r>
    </w:p>
    <w:p w:rsidR="00B040BD" w:rsidRDefault="00B040BD" w:rsidP="00E70B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bookmarkEnd w:id="0"/>
    <w:p w:rsidR="00AA2629" w:rsidRDefault="00AA2629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DEE" w:rsidRPr="008D7A99" w:rsidRDefault="00F84DEE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7A99">
        <w:rPr>
          <w:rFonts w:ascii="Times New Roman" w:hAnsi="Times New Roman" w:cs="Times New Roman"/>
          <w:b/>
          <w:i/>
          <w:sz w:val="28"/>
          <w:szCs w:val="28"/>
        </w:rPr>
        <w:lastRenderedPageBreak/>
        <w:t>Министерство здравоохранения</w:t>
      </w:r>
    </w:p>
    <w:p w:rsidR="00F84DEE" w:rsidRPr="008D7A99" w:rsidRDefault="00F84DEE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7A99">
        <w:rPr>
          <w:rFonts w:ascii="Times New Roman" w:hAnsi="Times New Roman" w:cs="Times New Roman"/>
          <w:b/>
          <w:i/>
          <w:sz w:val="28"/>
          <w:szCs w:val="28"/>
        </w:rPr>
        <w:t>Тульской области</w:t>
      </w:r>
    </w:p>
    <w:p w:rsidR="00F84DEE" w:rsidRDefault="00F84DEE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DEE" w:rsidRDefault="00F84DEE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DEE" w:rsidRDefault="00F84DEE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DEE" w:rsidRDefault="00F84DEE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DEE" w:rsidRDefault="00F84DEE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DEE" w:rsidRDefault="00F84DEE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4DEE" w:rsidRPr="00B040BD" w:rsidRDefault="00B040BD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енок перед прививкой: что можно, а что нельзя делать перед вакцинацией</w:t>
      </w:r>
    </w:p>
    <w:p w:rsidR="00B040BD" w:rsidRDefault="00B040BD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40BD" w:rsidRDefault="00B040BD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40BD" w:rsidRDefault="00B040BD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40B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61976" cy="2038350"/>
            <wp:effectExtent l="19050" t="0" r="5074" b="0"/>
            <wp:docPr id="3" name="Рисунок 1" descr="C:\Documents and Settings\oper\Рабочий стол\что важно знать о привив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per\Рабочий стол\что важно знать о прививках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33" cy="20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BD" w:rsidRDefault="00B040BD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40BD" w:rsidRDefault="00B040BD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40BD" w:rsidRDefault="00B040BD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40BD" w:rsidRDefault="00B040BD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40BD" w:rsidRDefault="00B040BD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2629" w:rsidRDefault="00AA2629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040BD" w:rsidRPr="008D7A99" w:rsidRDefault="00AA2629" w:rsidP="00F84D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7A9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040BD" w:rsidRPr="008D7A99">
        <w:rPr>
          <w:rFonts w:ascii="Times New Roman" w:hAnsi="Times New Roman" w:cs="Times New Roman"/>
          <w:b/>
          <w:i/>
          <w:sz w:val="28"/>
          <w:szCs w:val="28"/>
        </w:rPr>
        <w:t>амятка для родителей</w:t>
      </w:r>
    </w:p>
    <w:sectPr w:rsidR="00B040BD" w:rsidRPr="008D7A99" w:rsidSect="00022F65"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943"/>
    <w:rsid w:val="00002456"/>
    <w:rsid w:val="00007671"/>
    <w:rsid w:val="000104CC"/>
    <w:rsid w:val="0001421A"/>
    <w:rsid w:val="00020FCB"/>
    <w:rsid w:val="00022F65"/>
    <w:rsid w:val="00024A94"/>
    <w:rsid w:val="000264AF"/>
    <w:rsid w:val="00030B8A"/>
    <w:rsid w:val="00040EF5"/>
    <w:rsid w:val="00042B7A"/>
    <w:rsid w:val="0005293F"/>
    <w:rsid w:val="00060FE6"/>
    <w:rsid w:val="000652FD"/>
    <w:rsid w:val="00070922"/>
    <w:rsid w:val="000725AE"/>
    <w:rsid w:val="00072C96"/>
    <w:rsid w:val="0007627D"/>
    <w:rsid w:val="00080CD0"/>
    <w:rsid w:val="00083E68"/>
    <w:rsid w:val="00084792"/>
    <w:rsid w:val="00086EC4"/>
    <w:rsid w:val="00091B83"/>
    <w:rsid w:val="000A067A"/>
    <w:rsid w:val="000C771C"/>
    <w:rsid w:val="000D4E56"/>
    <w:rsid w:val="000E0F06"/>
    <w:rsid w:val="000E6778"/>
    <w:rsid w:val="000F1330"/>
    <w:rsid w:val="000F16A1"/>
    <w:rsid w:val="000F1A67"/>
    <w:rsid w:val="00103644"/>
    <w:rsid w:val="00107AEC"/>
    <w:rsid w:val="0011073D"/>
    <w:rsid w:val="00127C9B"/>
    <w:rsid w:val="001371C6"/>
    <w:rsid w:val="0014316C"/>
    <w:rsid w:val="00144349"/>
    <w:rsid w:val="00146080"/>
    <w:rsid w:val="00146AF3"/>
    <w:rsid w:val="001512E2"/>
    <w:rsid w:val="00155E45"/>
    <w:rsid w:val="001579A9"/>
    <w:rsid w:val="001676E3"/>
    <w:rsid w:val="00185CE4"/>
    <w:rsid w:val="001869FC"/>
    <w:rsid w:val="0018737D"/>
    <w:rsid w:val="0019136E"/>
    <w:rsid w:val="001960CC"/>
    <w:rsid w:val="001A6106"/>
    <w:rsid w:val="001A6912"/>
    <w:rsid w:val="001B49BA"/>
    <w:rsid w:val="001C007D"/>
    <w:rsid w:val="001D0AAC"/>
    <w:rsid w:val="001D4D59"/>
    <w:rsid w:val="001D5716"/>
    <w:rsid w:val="001D7238"/>
    <w:rsid w:val="001E2686"/>
    <w:rsid w:val="001E6487"/>
    <w:rsid w:val="001F44E7"/>
    <w:rsid w:val="001F5685"/>
    <w:rsid w:val="001F7934"/>
    <w:rsid w:val="001F7CE2"/>
    <w:rsid w:val="00201AD5"/>
    <w:rsid w:val="00211F7D"/>
    <w:rsid w:val="00212B5C"/>
    <w:rsid w:val="00224427"/>
    <w:rsid w:val="0022531B"/>
    <w:rsid w:val="00236C6C"/>
    <w:rsid w:val="00237079"/>
    <w:rsid w:val="002419C3"/>
    <w:rsid w:val="0024664D"/>
    <w:rsid w:val="002473DA"/>
    <w:rsid w:val="00250EF3"/>
    <w:rsid w:val="00253397"/>
    <w:rsid w:val="00286800"/>
    <w:rsid w:val="00290464"/>
    <w:rsid w:val="0029214A"/>
    <w:rsid w:val="00293128"/>
    <w:rsid w:val="00294845"/>
    <w:rsid w:val="002954D9"/>
    <w:rsid w:val="00295DFA"/>
    <w:rsid w:val="002A7B86"/>
    <w:rsid w:val="002B5A1A"/>
    <w:rsid w:val="002B7F42"/>
    <w:rsid w:val="002C03CC"/>
    <w:rsid w:val="002D3DCE"/>
    <w:rsid w:val="002D4DAE"/>
    <w:rsid w:val="002E52D2"/>
    <w:rsid w:val="002E54CD"/>
    <w:rsid w:val="002E625B"/>
    <w:rsid w:val="002F79EF"/>
    <w:rsid w:val="003025CF"/>
    <w:rsid w:val="003173E4"/>
    <w:rsid w:val="00324530"/>
    <w:rsid w:val="00331ED5"/>
    <w:rsid w:val="003323C5"/>
    <w:rsid w:val="00337296"/>
    <w:rsid w:val="00354A23"/>
    <w:rsid w:val="00355670"/>
    <w:rsid w:val="00356458"/>
    <w:rsid w:val="00363F7C"/>
    <w:rsid w:val="00366532"/>
    <w:rsid w:val="00370DA0"/>
    <w:rsid w:val="00372055"/>
    <w:rsid w:val="003A4784"/>
    <w:rsid w:val="003A4F27"/>
    <w:rsid w:val="003B1248"/>
    <w:rsid w:val="003B4F0A"/>
    <w:rsid w:val="003B59A9"/>
    <w:rsid w:val="003B69D8"/>
    <w:rsid w:val="003B768E"/>
    <w:rsid w:val="003C3D06"/>
    <w:rsid w:val="003C46A5"/>
    <w:rsid w:val="003C4DAD"/>
    <w:rsid w:val="003D3E45"/>
    <w:rsid w:val="003D5F7F"/>
    <w:rsid w:val="003D7DAD"/>
    <w:rsid w:val="003E0F0B"/>
    <w:rsid w:val="003E2B50"/>
    <w:rsid w:val="003E59CF"/>
    <w:rsid w:val="003E63F7"/>
    <w:rsid w:val="003F351D"/>
    <w:rsid w:val="00402877"/>
    <w:rsid w:val="00404D95"/>
    <w:rsid w:val="00405518"/>
    <w:rsid w:val="00412839"/>
    <w:rsid w:val="0042372A"/>
    <w:rsid w:val="00423CE8"/>
    <w:rsid w:val="004273ED"/>
    <w:rsid w:val="00431B2E"/>
    <w:rsid w:val="00432EA7"/>
    <w:rsid w:val="004370A4"/>
    <w:rsid w:val="0044238F"/>
    <w:rsid w:val="00442D40"/>
    <w:rsid w:val="004440C8"/>
    <w:rsid w:val="004466A8"/>
    <w:rsid w:val="00451BCA"/>
    <w:rsid w:val="00451CF7"/>
    <w:rsid w:val="0045747E"/>
    <w:rsid w:val="00461596"/>
    <w:rsid w:val="00466BC3"/>
    <w:rsid w:val="00470CAC"/>
    <w:rsid w:val="004716C1"/>
    <w:rsid w:val="00475560"/>
    <w:rsid w:val="004824B9"/>
    <w:rsid w:val="00491615"/>
    <w:rsid w:val="00492B42"/>
    <w:rsid w:val="004A4205"/>
    <w:rsid w:val="004A474E"/>
    <w:rsid w:val="004B43F6"/>
    <w:rsid w:val="004B5191"/>
    <w:rsid w:val="004B796D"/>
    <w:rsid w:val="004C04E1"/>
    <w:rsid w:val="004D7485"/>
    <w:rsid w:val="004F0476"/>
    <w:rsid w:val="004F0A41"/>
    <w:rsid w:val="004F1699"/>
    <w:rsid w:val="005117B3"/>
    <w:rsid w:val="00511D2F"/>
    <w:rsid w:val="00520571"/>
    <w:rsid w:val="0052078D"/>
    <w:rsid w:val="005221F5"/>
    <w:rsid w:val="005259A7"/>
    <w:rsid w:val="005267A1"/>
    <w:rsid w:val="005273DF"/>
    <w:rsid w:val="00545B67"/>
    <w:rsid w:val="0055345B"/>
    <w:rsid w:val="00557DFE"/>
    <w:rsid w:val="00560B51"/>
    <w:rsid w:val="00561C29"/>
    <w:rsid w:val="005621C5"/>
    <w:rsid w:val="005636EB"/>
    <w:rsid w:val="00564DF3"/>
    <w:rsid w:val="005654F4"/>
    <w:rsid w:val="00575CEA"/>
    <w:rsid w:val="005833EE"/>
    <w:rsid w:val="00591A4B"/>
    <w:rsid w:val="00592421"/>
    <w:rsid w:val="00592832"/>
    <w:rsid w:val="005A16E1"/>
    <w:rsid w:val="005A1BF9"/>
    <w:rsid w:val="005A2EAD"/>
    <w:rsid w:val="005A6FAD"/>
    <w:rsid w:val="005B0EA2"/>
    <w:rsid w:val="005B3118"/>
    <w:rsid w:val="005D06D4"/>
    <w:rsid w:val="005D1CD8"/>
    <w:rsid w:val="005D2517"/>
    <w:rsid w:val="005F0FD4"/>
    <w:rsid w:val="005F3265"/>
    <w:rsid w:val="005F6EA9"/>
    <w:rsid w:val="00603232"/>
    <w:rsid w:val="006039DC"/>
    <w:rsid w:val="006045DF"/>
    <w:rsid w:val="00605B29"/>
    <w:rsid w:val="00605DAF"/>
    <w:rsid w:val="006074B1"/>
    <w:rsid w:val="00612782"/>
    <w:rsid w:val="00613187"/>
    <w:rsid w:val="00613590"/>
    <w:rsid w:val="006145B7"/>
    <w:rsid w:val="00625317"/>
    <w:rsid w:val="00633120"/>
    <w:rsid w:val="00637130"/>
    <w:rsid w:val="00637A66"/>
    <w:rsid w:val="0064357A"/>
    <w:rsid w:val="00643B79"/>
    <w:rsid w:val="006518AD"/>
    <w:rsid w:val="006570B2"/>
    <w:rsid w:val="00657123"/>
    <w:rsid w:val="00665751"/>
    <w:rsid w:val="00665A5F"/>
    <w:rsid w:val="00686CF0"/>
    <w:rsid w:val="006877AD"/>
    <w:rsid w:val="006907E2"/>
    <w:rsid w:val="006A0644"/>
    <w:rsid w:val="006A10FA"/>
    <w:rsid w:val="006A463C"/>
    <w:rsid w:val="006A6EE5"/>
    <w:rsid w:val="006A6F3F"/>
    <w:rsid w:val="006B1208"/>
    <w:rsid w:val="006B43D1"/>
    <w:rsid w:val="006C4193"/>
    <w:rsid w:val="006C589D"/>
    <w:rsid w:val="006F010D"/>
    <w:rsid w:val="006F2568"/>
    <w:rsid w:val="006F71F4"/>
    <w:rsid w:val="007236AD"/>
    <w:rsid w:val="00727C93"/>
    <w:rsid w:val="00733FA2"/>
    <w:rsid w:val="00734A6E"/>
    <w:rsid w:val="00735F50"/>
    <w:rsid w:val="00747077"/>
    <w:rsid w:val="00750FA8"/>
    <w:rsid w:val="007538AB"/>
    <w:rsid w:val="00753A76"/>
    <w:rsid w:val="00756504"/>
    <w:rsid w:val="00757B11"/>
    <w:rsid w:val="007615B0"/>
    <w:rsid w:val="007636AB"/>
    <w:rsid w:val="00781CBC"/>
    <w:rsid w:val="007831DE"/>
    <w:rsid w:val="00794480"/>
    <w:rsid w:val="007A1A1D"/>
    <w:rsid w:val="007A6CD4"/>
    <w:rsid w:val="007A700F"/>
    <w:rsid w:val="007C11A3"/>
    <w:rsid w:val="007C3AF1"/>
    <w:rsid w:val="007D0D70"/>
    <w:rsid w:val="007E0539"/>
    <w:rsid w:val="007E1BA7"/>
    <w:rsid w:val="007E2322"/>
    <w:rsid w:val="007E5C86"/>
    <w:rsid w:val="007F05BC"/>
    <w:rsid w:val="007F566A"/>
    <w:rsid w:val="00802EEF"/>
    <w:rsid w:val="00830959"/>
    <w:rsid w:val="00833FC5"/>
    <w:rsid w:val="00835D2E"/>
    <w:rsid w:val="008435E8"/>
    <w:rsid w:val="00844BC2"/>
    <w:rsid w:val="00852437"/>
    <w:rsid w:val="00852DF5"/>
    <w:rsid w:val="0085394C"/>
    <w:rsid w:val="008573D6"/>
    <w:rsid w:val="0085779B"/>
    <w:rsid w:val="00867A05"/>
    <w:rsid w:val="008713D1"/>
    <w:rsid w:val="00872BF9"/>
    <w:rsid w:val="00881CA6"/>
    <w:rsid w:val="0088382A"/>
    <w:rsid w:val="00886299"/>
    <w:rsid w:val="00886A1C"/>
    <w:rsid w:val="00893582"/>
    <w:rsid w:val="00895A17"/>
    <w:rsid w:val="00896A5A"/>
    <w:rsid w:val="008A04A9"/>
    <w:rsid w:val="008A13EF"/>
    <w:rsid w:val="008A78F4"/>
    <w:rsid w:val="008B28B6"/>
    <w:rsid w:val="008B69C6"/>
    <w:rsid w:val="008C23B5"/>
    <w:rsid w:val="008C6F64"/>
    <w:rsid w:val="008C7D42"/>
    <w:rsid w:val="008D7A99"/>
    <w:rsid w:val="008F287A"/>
    <w:rsid w:val="008F6FA6"/>
    <w:rsid w:val="009017DA"/>
    <w:rsid w:val="00906DE2"/>
    <w:rsid w:val="00915C5F"/>
    <w:rsid w:val="009347E7"/>
    <w:rsid w:val="009366F3"/>
    <w:rsid w:val="00941648"/>
    <w:rsid w:val="009430F8"/>
    <w:rsid w:val="00966316"/>
    <w:rsid w:val="00970F0E"/>
    <w:rsid w:val="00974DD9"/>
    <w:rsid w:val="00980C6A"/>
    <w:rsid w:val="0098238B"/>
    <w:rsid w:val="00983C9D"/>
    <w:rsid w:val="00991366"/>
    <w:rsid w:val="009A1102"/>
    <w:rsid w:val="009A3701"/>
    <w:rsid w:val="009A387B"/>
    <w:rsid w:val="009A77CC"/>
    <w:rsid w:val="009A7896"/>
    <w:rsid w:val="009D5B93"/>
    <w:rsid w:val="009E10AD"/>
    <w:rsid w:val="009F12CB"/>
    <w:rsid w:val="00A04F48"/>
    <w:rsid w:val="00A1288C"/>
    <w:rsid w:val="00A12C74"/>
    <w:rsid w:val="00A263B8"/>
    <w:rsid w:val="00A27D6D"/>
    <w:rsid w:val="00A312EA"/>
    <w:rsid w:val="00A41476"/>
    <w:rsid w:val="00A51344"/>
    <w:rsid w:val="00A547E2"/>
    <w:rsid w:val="00A62663"/>
    <w:rsid w:val="00A62700"/>
    <w:rsid w:val="00A63142"/>
    <w:rsid w:val="00A66B7D"/>
    <w:rsid w:val="00A7455C"/>
    <w:rsid w:val="00A81DC3"/>
    <w:rsid w:val="00A834B3"/>
    <w:rsid w:val="00A836B9"/>
    <w:rsid w:val="00A848A5"/>
    <w:rsid w:val="00A8652F"/>
    <w:rsid w:val="00A965ED"/>
    <w:rsid w:val="00AA1A34"/>
    <w:rsid w:val="00AA2629"/>
    <w:rsid w:val="00AA4A9A"/>
    <w:rsid w:val="00AA7072"/>
    <w:rsid w:val="00AB3AE7"/>
    <w:rsid w:val="00AF0A91"/>
    <w:rsid w:val="00AF0C98"/>
    <w:rsid w:val="00AF2A79"/>
    <w:rsid w:val="00AF650E"/>
    <w:rsid w:val="00B026F6"/>
    <w:rsid w:val="00B030E3"/>
    <w:rsid w:val="00B040BD"/>
    <w:rsid w:val="00B12A51"/>
    <w:rsid w:val="00B26601"/>
    <w:rsid w:val="00B2749D"/>
    <w:rsid w:val="00B33B8E"/>
    <w:rsid w:val="00B44D91"/>
    <w:rsid w:val="00B54F3F"/>
    <w:rsid w:val="00B574F2"/>
    <w:rsid w:val="00B61C62"/>
    <w:rsid w:val="00B63288"/>
    <w:rsid w:val="00B66DB9"/>
    <w:rsid w:val="00B67CB7"/>
    <w:rsid w:val="00B7591E"/>
    <w:rsid w:val="00B7723E"/>
    <w:rsid w:val="00B8061D"/>
    <w:rsid w:val="00B95794"/>
    <w:rsid w:val="00BA2171"/>
    <w:rsid w:val="00BB7064"/>
    <w:rsid w:val="00BC2374"/>
    <w:rsid w:val="00BC40BD"/>
    <w:rsid w:val="00BC65BC"/>
    <w:rsid w:val="00BD34C6"/>
    <w:rsid w:val="00BD4D21"/>
    <w:rsid w:val="00BE071D"/>
    <w:rsid w:val="00BE2FD8"/>
    <w:rsid w:val="00BE6E98"/>
    <w:rsid w:val="00BF1D43"/>
    <w:rsid w:val="00BF5968"/>
    <w:rsid w:val="00C01169"/>
    <w:rsid w:val="00C0675B"/>
    <w:rsid w:val="00C0677F"/>
    <w:rsid w:val="00C14B0C"/>
    <w:rsid w:val="00C16E8C"/>
    <w:rsid w:val="00C17DD5"/>
    <w:rsid w:val="00C228CF"/>
    <w:rsid w:val="00C23A68"/>
    <w:rsid w:val="00C25B69"/>
    <w:rsid w:val="00C34B76"/>
    <w:rsid w:val="00C35A5B"/>
    <w:rsid w:val="00C43865"/>
    <w:rsid w:val="00C43943"/>
    <w:rsid w:val="00C45805"/>
    <w:rsid w:val="00C56591"/>
    <w:rsid w:val="00C61305"/>
    <w:rsid w:val="00C6565E"/>
    <w:rsid w:val="00C85583"/>
    <w:rsid w:val="00C92B33"/>
    <w:rsid w:val="00C93386"/>
    <w:rsid w:val="00C954B1"/>
    <w:rsid w:val="00C9628A"/>
    <w:rsid w:val="00CA716E"/>
    <w:rsid w:val="00CB71C7"/>
    <w:rsid w:val="00CC20E6"/>
    <w:rsid w:val="00CD0650"/>
    <w:rsid w:val="00CE5C15"/>
    <w:rsid w:val="00CF23B1"/>
    <w:rsid w:val="00CF27D7"/>
    <w:rsid w:val="00CF35C0"/>
    <w:rsid w:val="00CF5CB2"/>
    <w:rsid w:val="00CF7E57"/>
    <w:rsid w:val="00D03859"/>
    <w:rsid w:val="00D040EC"/>
    <w:rsid w:val="00D13DAF"/>
    <w:rsid w:val="00D17AAD"/>
    <w:rsid w:val="00D224F5"/>
    <w:rsid w:val="00D2409C"/>
    <w:rsid w:val="00D34CBD"/>
    <w:rsid w:val="00D43033"/>
    <w:rsid w:val="00D43677"/>
    <w:rsid w:val="00D47BED"/>
    <w:rsid w:val="00D5285E"/>
    <w:rsid w:val="00D56F4D"/>
    <w:rsid w:val="00D622C6"/>
    <w:rsid w:val="00D87045"/>
    <w:rsid w:val="00DA2D7C"/>
    <w:rsid w:val="00DB5C30"/>
    <w:rsid w:val="00DB67E4"/>
    <w:rsid w:val="00DB731E"/>
    <w:rsid w:val="00DC0A86"/>
    <w:rsid w:val="00DC12C3"/>
    <w:rsid w:val="00DC346E"/>
    <w:rsid w:val="00DC565C"/>
    <w:rsid w:val="00DD38E3"/>
    <w:rsid w:val="00DE0CBB"/>
    <w:rsid w:val="00DE3C46"/>
    <w:rsid w:val="00DE4A16"/>
    <w:rsid w:val="00DF2FDB"/>
    <w:rsid w:val="00DF4DC7"/>
    <w:rsid w:val="00E178ED"/>
    <w:rsid w:val="00E20BC4"/>
    <w:rsid w:val="00E21743"/>
    <w:rsid w:val="00E2457E"/>
    <w:rsid w:val="00E27C78"/>
    <w:rsid w:val="00E34CD9"/>
    <w:rsid w:val="00E424F5"/>
    <w:rsid w:val="00E456E5"/>
    <w:rsid w:val="00E61B79"/>
    <w:rsid w:val="00E70BF0"/>
    <w:rsid w:val="00E768BB"/>
    <w:rsid w:val="00E80F8A"/>
    <w:rsid w:val="00E848D5"/>
    <w:rsid w:val="00E8773F"/>
    <w:rsid w:val="00E968C0"/>
    <w:rsid w:val="00E96E93"/>
    <w:rsid w:val="00EA4509"/>
    <w:rsid w:val="00EA6D5B"/>
    <w:rsid w:val="00ED5E1E"/>
    <w:rsid w:val="00EE0480"/>
    <w:rsid w:val="00EE435B"/>
    <w:rsid w:val="00EF08ED"/>
    <w:rsid w:val="00EF1D4A"/>
    <w:rsid w:val="00F004D4"/>
    <w:rsid w:val="00F016F3"/>
    <w:rsid w:val="00F024AC"/>
    <w:rsid w:val="00F10B06"/>
    <w:rsid w:val="00F158F3"/>
    <w:rsid w:val="00F26719"/>
    <w:rsid w:val="00F26E23"/>
    <w:rsid w:val="00F30DDC"/>
    <w:rsid w:val="00F31DB2"/>
    <w:rsid w:val="00F41441"/>
    <w:rsid w:val="00F6633C"/>
    <w:rsid w:val="00F7389B"/>
    <w:rsid w:val="00F75BE6"/>
    <w:rsid w:val="00F764A9"/>
    <w:rsid w:val="00F76DB4"/>
    <w:rsid w:val="00F77B49"/>
    <w:rsid w:val="00F8110F"/>
    <w:rsid w:val="00F83669"/>
    <w:rsid w:val="00F84DEE"/>
    <w:rsid w:val="00F93D60"/>
    <w:rsid w:val="00F94B0D"/>
    <w:rsid w:val="00F94D06"/>
    <w:rsid w:val="00F951B7"/>
    <w:rsid w:val="00F96172"/>
    <w:rsid w:val="00F96382"/>
    <w:rsid w:val="00FA0443"/>
    <w:rsid w:val="00FA11BA"/>
    <w:rsid w:val="00FA6A6B"/>
    <w:rsid w:val="00FB0C32"/>
    <w:rsid w:val="00FB32F9"/>
    <w:rsid w:val="00FC020B"/>
    <w:rsid w:val="00FC3AA3"/>
    <w:rsid w:val="00FD0873"/>
    <w:rsid w:val="00FE1958"/>
    <w:rsid w:val="00FE33B3"/>
    <w:rsid w:val="00FE4EEE"/>
    <w:rsid w:val="00FF5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9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39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648C-1426-4F03-9DAC-92529D6D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 Константин Игоревич</dc:creator>
  <cp:lastModifiedBy>OPERR</cp:lastModifiedBy>
  <cp:revision>6</cp:revision>
  <cp:lastPrinted>2019-04-03T07:34:00Z</cp:lastPrinted>
  <dcterms:created xsi:type="dcterms:W3CDTF">2019-03-28T09:55:00Z</dcterms:created>
  <dcterms:modified xsi:type="dcterms:W3CDTF">2021-03-17T12:54:00Z</dcterms:modified>
</cp:coreProperties>
</file>